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7FCB" w14:textId="77777777" w:rsidR="00102593" w:rsidRDefault="00102593" w:rsidP="00102593">
      <w:pPr>
        <w:rPr>
          <w:rFonts w:hAnsi="ＭＳ 明朝"/>
        </w:rPr>
      </w:pPr>
      <w:r>
        <w:rPr>
          <w:rFonts w:hAnsi="ＭＳ 明朝" w:hint="eastAsia"/>
        </w:rPr>
        <w:t>（別紙１）</w:t>
      </w:r>
    </w:p>
    <w:p w14:paraId="09636F1C" w14:textId="77777777" w:rsidR="00102593" w:rsidRDefault="00102593" w:rsidP="00102593">
      <w:pPr>
        <w:rPr>
          <w:rFonts w:hAnsi="ＭＳ 明朝" w:hint="eastAsia"/>
        </w:rPr>
      </w:pPr>
    </w:p>
    <w:p w14:paraId="46AA28EA" w14:textId="77777777" w:rsidR="00102593" w:rsidRDefault="00102593" w:rsidP="00102593">
      <w:pPr>
        <w:jc w:val="right"/>
        <w:rPr>
          <w:rFonts w:hAnsi="ＭＳ 明朝" w:hint="eastAsia"/>
        </w:rPr>
      </w:pPr>
      <w:r>
        <w:rPr>
          <w:rFonts w:hAnsi="ＭＳ 明朝" w:hint="eastAsia"/>
        </w:rPr>
        <w:t xml:space="preserve">令和　</w:t>
      </w:r>
      <w:r w:rsidR="00E83692">
        <w:rPr>
          <w:rFonts w:hAnsi="ＭＳ 明朝" w:hint="eastAsia"/>
        </w:rPr>
        <w:t xml:space="preserve"> </w:t>
      </w:r>
      <w:r>
        <w:rPr>
          <w:rFonts w:hAnsi="ＭＳ 明朝" w:hint="eastAsia"/>
        </w:rPr>
        <w:t xml:space="preserve">年　</w:t>
      </w:r>
      <w:r w:rsidR="004162EC">
        <w:rPr>
          <w:rFonts w:hAnsi="ＭＳ 明朝" w:hint="eastAsia"/>
        </w:rPr>
        <w:t xml:space="preserve"> </w:t>
      </w:r>
      <w:r>
        <w:rPr>
          <w:rFonts w:hAnsi="ＭＳ 明朝" w:hint="eastAsia"/>
        </w:rPr>
        <w:t xml:space="preserve">月　</w:t>
      </w:r>
      <w:r w:rsidR="004162EC">
        <w:rPr>
          <w:rFonts w:hAnsi="ＭＳ 明朝" w:hint="eastAsia"/>
        </w:rPr>
        <w:t xml:space="preserve"> </w:t>
      </w:r>
      <w:r>
        <w:rPr>
          <w:rFonts w:hAnsi="ＭＳ 明朝" w:hint="eastAsia"/>
        </w:rPr>
        <w:t>日</w:t>
      </w:r>
    </w:p>
    <w:p w14:paraId="08F06523" w14:textId="77777777" w:rsidR="00102593" w:rsidRDefault="00102593" w:rsidP="00102593">
      <w:pPr>
        <w:rPr>
          <w:rFonts w:hAnsi="ＭＳ 明朝" w:hint="eastAsia"/>
        </w:rPr>
      </w:pPr>
    </w:p>
    <w:p w14:paraId="0964B82D" w14:textId="77777777" w:rsidR="00102593" w:rsidRDefault="00102593" w:rsidP="00102593">
      <w:pPr>
        <w:jc w:val="center"/>
        <w:rPr>
          <w:rFonts w:hAnsi="ＭＳ 明朝" w:hint="eastAsia"/>
        </w:rPr>
      </w:pPr>
      <w:r>
        <w:rPr>
          <w:rFonts w:hAnsi="ＭＳ 明朝" w:hint="eastAsia"/>
        </w:rPr>
        <w:t>入札参加資格確認申請書</w:t>
      </w:r>
    </w:p>
    <w:p w14:paraId="77FA3C42" w14:textId="77777777" w:rsidR="00102593" w:rsidRDefault="00102593" w:rsidP="00102593">
      <w:pPr>
        <w:rPr>
          <w:rFonts w:hAnsi="ＭＳ 明朝" w:hint="eastAsia"/>
        </w:rPr>
      </w:pPr>
    </w:p>
    <w:p w14:paraId="55E6ACBB" w14:textId="77777777" w:rsidR="00102593" w:rsidRDefault="00102593" w:rsidP="00102593">
      <w:pPr>
        <w:rPr>
          <w:rFonts w:hAnsi="ＭＳ 明朝" w:hint="eastAsia"/>
        </w:rPr>
      </w:pPr>
      <w:r>
        <w:rPr>
          <w:rFonts w:hAnsi="ＭＳ 明朝" w:hint="eastAsia"/>
        </w:rPr>
        <w:t xml:space="preserve">　静岡県国民健康保険団体連合会理事長　様</w:t>
      </w:r>
    </w:p>
    <w:p w14:paraId="0D7D6C69" w14:textId="77777777" w:rsidR="00102593" w:rsidRDefault="00102593" w:rsidP="00102593">
      <w:pPr>
        <w:rPr>
          <w:rFonts w:hAnsi="ＭＳ 明朝" w:hint="eastAsia"/>
        </w:rPr>
      </w:pPr>
    </w:p>
    <w:p w14:paraId="1FB4AFE5" w14:textId="77777777" w:rsidR="00102593" w:rsidRDefault="00102593" w:rsidP="00102593">
      <w:pPr>
        <w:rPr>
          <w:rFonts w:hAnsi="ＭＳ 明朝" w:hint="eastAsia"/>
        </w:rPr>
      </w:pPr>
      <w:r>
        <w:rPr>
          <w:rFonts w:hAnsi="ＭＳ 明朝" w:hint="eastAsia"/>
        </w:rPr>
        <w:t xml:space="preserve">　　　　　　　　　　　　　　　　　　　　住　　　　所</w:t>
      </w:r>
    </w:p>
    <w:p w14:paraId="71CC9D0F" w14:textId="77777777" w:rsidR="00102593" w:rsidRDefault="00102593" w:rsidP="00102593">
      <w:pPr>
        <w:rPr>
          <w:rFonts w:hAnsi="ＭＳ 明朝" w:hint="eastAsia"/>
        </w:rPr>
      </w:pPr>
      <w:r>
        <w:rPr>
          <w:rFonts w:hAnsi="ＭＳ 明朝" w:hint="eastAsia"/>
        </w:rPr>
        <w:t xml:space="preserve">　　　　　　　　　　　　　　　　　　　　商号又は名称</w:t>
      </w:r>
    </w:p>
    <w:p w14:paraId="51B2437B" w14:textId="77777777" w:rsidR="00102593" w:rsidRDefault="00102593" w:rsidP="00102593">
      <w:pPr>
        <w:rPr>
          <w:rFonts w:hAnsi="ＭＳ 明朝" w:hint="eastAsia"/>
        </w:rPr>
      </w:pPr>
      <w:r>
        <w:rPr>
          <w:rFonts w:hAnsi="ＭＳ 明朝" w:hint="eastAsia"/>
        </w:rPr>
        <w:t xml:space="preserve">　　　　　　　　　　　　　　　　　　　　</w:t>
      </w:r>
      <w:r w:rsidRPr="00102593">
        <w:rPr>
          <w:rFonts w:hAnsi="ＭＳ 明朝" w:hint="eastAsia"/>
          <w:spacing w:val="26"/>
          <w:kern w:val="0"/>
          <w:fitText w:val="1410" w:id="-1047838464"/>
        </w:rPr>
        <w:t>代表者氏</w:t>
      </w:r>
      <w:r w:rsidRPr="00102593">
        <w:rPr>
          <w:rFonts w:hAnsi="ＭＳ 明朝" w:hint="eastAsia"/>
          <w:spacing w:val="1"/>
          <w:kern w:val="0"/>
          <w:fitText w:val="1410" w:id="-1047838464"/>
        </w:rPr>
        <w:t>名</w:t>
      </w:r>
    </w:p>
    <w:p w14:paraId="3ED3A96A" w14:textId="77777777" w:rsidR="00102593" w:rsidRDefault="00102593" w:rsidP="00102593">
      <w:pPr>
        <w:rPr>
          <w:rFonts w:hAnsi="ＭＳ 明朝" w:hint="eastAsia"/>
        </w:rPr>
      </w:pPr>
    </w:p>
    <w:p w14:paraId="59171848" w14:textId="77777777" w:rsidR="00102593" w:rsidRDefault="00102593" w:rsidP="00102593">
      <w:pPr>
        <w:rPr>
          <w:rFonts w:hAnsi="ＭＳ 明朝" w:hint="eastAsia"/>
        </w:rPr>
      </w:pPr>
      <w:r>
        <w:rPr>
          <w:rFonts w:hAnsi="ＭＳ 明朝" w:hint="eastAsia"/>
        </w:rPr>
        <w:t xml:space="preserve">　下記の業務に係る競争入札に参加したいので、参加資格について確認されたく申請します。</w:t>
      </w:r>
    </w:p>
    <w:p w14:paraId="660B54A6" w14:textId="77777777" w:rsidR="00102593" w:rsidRDefault="00102593" w:rsidP="00102593">
      <w:pPr>
        <w:rPr>
          <w:rFonts w:hAnsi="ＭＳ 明朝" w:hint="eastAsia"/>
        </w:rPr>
      </w:pPr>
      <w:r>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14:paraId="5BBB63FB" w14:textId="77777777" w:rsidR="00102593" w:rsidRDefault="00102593" w:rsidP="00102593">
      <w:pPr>
        <w:rPr>
          <w:rFonts w:hAnsi="ＭＳ 明朝" w:hint="eastAsia"/>
        </w:rPr>
      </w:pPr>
    </w:p>
    <w:p w14:paraId="3EF781CE" w14:textId="77777777" w:rsidR="00102593" w:rsidRDefault="00102593" w:rsidP="00102593">
      <w:pPr>
        <w:jc w:val="center"/>
        <w:rPr>
          <w:rFonts w:hAnsi="ＭＳ 明朝" w:hint="eastAsia"/>
        </w:rPr>
      </w:pPr>
      <w:r>
        <w:rPr>
          <w:rFonts w:hAnsi="ＭＳ 明朝" w:hint="eastAsia"/>
        </w:rPr>
        <w:t>記</w:t>
      </w:r>
    </w:p>
    <w:p w14:paraId="383B8BB6" w14:textId="77777777" w:rsidR="00102593" w:rsidRDefault="00102593" w:rsidP="00102593">
      <w:pPr>
        <w:rPr>
          <w:rFonts w:hAnsi="ＭＳ 明朝" w:hint="eastAsia"/>
        </w:rPr>
      </w:pPr>
    </w:p>
    <w:p w14:paraId="5F6B90B8" w14:textId="77777777" w:rsidR="00102593" w:rsidRDefault="00102593" w:rsidP="00102593">
      <w:pPr>
        <w:ind w:firstLineChars="100" w:firstLine="235"/>
        <w:rPr>
          <w:rFonts w:hAnsi="ＭＳ 明朝" w:hint="eastAsia"/>
        </w:rPr>
      </w:pPr>
      <w:r>
        <w:rPr>
          <w:rFonts w:hAnsi="ＭＳ 明朝" w:hint="eastAsia"/>
        </w:rPr>
        <w:t>１　件　　名　　令和</w:t>
      </w:r>
      <w:r w:rsidR="004162EC">
        <w:rPr>
          <w:rFonts w:hAnsi="ＭＳ 明朝" w:hint="eastAsia"/>
        </w:rPr>
        <w:t>８</w:t>
      </w:r>
      <w:r>
        <w:rPr>
          <w:rFonts w:hAnsi="ＭＳ 明朝" w:hint="eastAsia"/>
        </w:rPr>
        <w:t>年</w:t>
      </w:r>
      <w:r w:rsidR="002C200B">
        <w:rPr>
          <w:rFonts w:hAnsi="ＭＳ 明朝" w:hint="eastAsia"/>
        </w:rPr>
        <w:t>１</w:t>
      </w:r>
      <w:r w:rsidR="008C47C6">
        <w:rPr>
          <w:rFonts w:hAnsi="ＭＳ 明朝" w:hint="eastAsia"/>
        </w:rPr>
        <w:t>月</w:t>
      </w:r>
      <w:r w:rsidR="004162EC">
        <w:rPr>
          <w:rFonts w:hAnsi="ＭＳ 明朝" w:hint="eastAsia"/>
        </w:rPr>
        <w:t>29</w:t>
      </w:r>
      <w:r w:rsidR="008C47C6">
        <w:rPr>
          <w:rFonts w:hAnsi="ＭＳ 明朝" w:hint="eastAsia"/>
        </w:rPr>
        <w:t>日付け静国保連第</w:t>
      </w:r>
      <w:r w:rsidR="004162EC">
        <w:rPr>
          <w:rFonts w:hAnsi="ＭＳ 明朝" w:hint="eastAsia"/>
        </w:rPr>
        <w:t>1035</w:t>
      </w:r>
      <w:r>
        <w:rPr>
          <w:rFonts w:hAnsi="ＭＳ 明朝" w:hint="eastAsia"/>
        </w:rPr>
        <w:t>号</w:t>
      </w:r>
    </w:p>
    <w:p w14:paraId="3C9BC740" w14:textId="77777777" w:rsidR="00102593" w:rsidRPr="003571DB" w:rsidRDefault="00102593" w:rsidP="00102593">
      <w:pPr>
        <w:rPr>
          <w:rFonts w:hAnsi="ＭＳ 明朝" w:hint="eastAsia"/>
        </w:rPr>
      </w:pPr>
      <w:r>
        <w:rPr>
          <w:rFonts w:hAnsi="ＭＳ 明朝" w:hint="eastAsia"/>
        </w:rPr>
        <w:t xml:space="preserve">　　　　　　　　　</w:t>
      </w:r>
      <w:r w:rsidRPr="003571DB">
        <w:rPr>
          <w:rFonts w:hAnsi="ＭＳ 明朝" w:hint="eastAsia"/>
          <w:kern w:val="0"/>
        </w:rPr>
        <w:t>福祉医療費請求書等の点検業務</w:t>
      </w:r>
    </w:p>
    <w:p w14:paraId="3F37A503" w14:textId="77777777" w:rsidR="00102593" w:rsidRDefault="00102593" w:rsidP="00102593">
      <w:pPr>
        <w:rPr>
          <w:rFonts w:hAnsi="ＭＳ 明朝" w:hint="eastAsia"/>
        </w:rPr>
      </w:pPr>
    </w:p>
    <w:p w14:paraId="54C237DC" w14:textId="77777777" w:rsidR="00102593" w:rsidRDefault="00102593" w:rsidP="00102593">
      <w:pPr>
        <w:rPr>
          <w:rFonts w:hAnsi="ＭＳ 明朝" w:hint="eastAsia"/>
        </w:rPr>
      </w:pPr>
      <w:r>
        <w:rPr>
          <w:rFonts w:hAnsi="ＭＳ 明朝" w:hint="eastAsia"/>
        </w:rPr>
        <w:t xml:space="preserve">　２　担当者名</w:t>
      </w:r>
      <w:r w:rsidR="00421BD0">
        <w:rPr>
          <w:rFonts w:hAnsi="ＭＳ 明朝" w:hint="eastAsia"/>
        </w:rPr>
        <w:t xml:space="preserve">　　　　　　課</w:t>
      </w:r>
    </w:p>
    <w:p w14:paraId="39E5CF9C" w14:textId="77777777" w:rsidR="00102593" w:rsidRDefault="00102593" w:rsidP="00102593">
      <w:pPr>
        <w:rPr>
          <w:rFonts w:hAnsi="ＭＳ 明朝" w:hint="eastAsia"/>
        </w:rPr>
      </w:pPr>
    </w:p>
    <w:p w14:paraId="405A6199" w14:textId="77777777" w:rsidR="00102593" w:rsidRDefault="00102593" w:rsidP="00102593">
      <w:pPr>
        <w:ind w:firstLineChars="100" w:firstLine="235"/>
        <w:rPr>
          <w:rFonts w:hAnsi="ＭＳ 明朝" w:hint="eastAsia"/>
        </w:rPr>
      </w:pPr>
      <w:r>
        <w:rPr>
          <w:rFonts w:hAnsi="ＭＳ 明朝" w:hint="eastAsia"/>
        </w:rPr>
        <w:t xml:space="preserve">３　</w:t>
      </w:r>
      <w:r w:rsidRPr="00102593">
        <w:rPr>
          <w:rFonts w:hAnsi="ＭＳ 明朝" w:hint="eastAsia"/>
          <w:spacing w:val="55"/>
          <w:kern w:val="0"/>
          <w:fitText w:val="940" w:id="-1047838463"/>
        </w:rPr>
        <w:t>連絡</w:t>
      </w:r>
      <w:r w:rsidRPr="00102593">
        <w:rPr>
          <w:rFonts w:hAnsi="ＭＳ 明朝" w:hint="eastAsia"/>
          <w:kern w:val="0"/>
          <w:fitText w:val="940" w:id="-1047838463"/>
        </w:rPr>
        <w:t>先</w:t>
      </w:r>
      <w:r>
        <w:rPr>
          <w:rFonts w:hAnsi="ＭＳ 明朝" w:hint="eastAsia"/>
        </w:rPr>
        <w:t xml:space="preserve">　　</w:t>
      </w:r>
      <w:r w:rsidRPr="003571DB">
        <w:rPr>
          <w:rFonts w:hAnsi="ＭＳ 明朝" w:hint="eastAsia"/>
          <w:kern w:val="0"/>
        </w:rPr>
        <w:t>電話番号</w:t>
      </w:r>
      <w:r>
        <w:rPr>
          <w:rFonts w:hAnsi="ＭＳ 明朝" w:hint="eastAsia"/>
          <w:kern w:val="0"/>
        </w:rPr>
        <w:t xml:space="preserve"> </w:t>
      </w:r>
      <w:r>
        <w:rPr>
          <w:rFonts w:hAnsi="ＭＳ 明朝" w:hint="eastAsia"/>
        </w:rPr>
        <w:t>:</w:t>
      </w:r>
    </w:p>
    <w:p w14:paraId="665F00D3" w14:textId="77777777" w:rsidR="00EA6CB7" w:rsidRPr="00EA6CB7" w:rsidRDefault="00102593" w:rsidP="00B65813">
      <w:pPr>
        <w:rPr>
          <w:rFonts w:hAnsi="ＭＳ 明朝"/>
        </w:rPr>
      </w:pPr>
      <w:r>
        <w:rPr>
          <w:rFonts w:hAnsi="ＭＳ 明朝" w:hint="eastAsia"/>
        </w:rPr>
        <w:t xml:space="preserve">　　　　　　　　　電子メール ：</w:t>
      </w:r>
    </w:p>
    <w:sectPr w:rsidR="00EA6CB7" w:rsidRPr="00EA6CB7" w:rsidSect="004E7A86">
      <w:pgSz w:w="11906" w:h="16838" w:code="9"/>
      <w:pgMar w:top="1418" w:right="1418" w:bottom="1418" w:left="1418" w:header="851" w:footer="567" w:gutter="0"/>
      <w:cols w:space="425"/>
      <w:docGrid w:type="linesAndChar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F57D" w14:textId="77777777" w:rsidR="008E64FF" w:rsidRDefault="008E64FF" w:rsidP="00900F04">
      <w:r>
        <w:separator/>
      </w:r>
    </w:p>
  </w:endnote>
  <w:endnote w:type="continuationSeparator" w:id="0">
    <w:p w14:paraId="441FD00C" w14:textId="77777777" w:rsidR="008E64FF" w:rsidRDefault="008E64FF"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7A12" w14:textId="77777777" w:rsidR="008E64FF" w:rsidRDefault="008E64FF" w:rsidP="00900F04">
      <w:r>
        <w:separator/>
      </w:r>
    </w:p>
  </w:footnote>
  <w:footnote w:type="continuationSeparator" w:id="0">
    <w:p w14:paraId="39F01BEC" w14:textId="77777777" w:rsidR="008E64FF" w:rsidRDefault="008E64FF"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16cid:durableId="141969398">
    <w:abstractNumId w:val="2"/>
  </w:num>
  <w:num w:numId="2" w16cid:durableId="1712918249">
    <w:abstractNumId w:val="0"/>
  </w:num>
  <w:num w:numId="3" w16cid:durableId="1016033032">
    <w:abstractNumId w:val="6"/>
  </w:num>
  <w:num w:numId="4" w16cid:durableId="1690646747">
    <w:abstractNumId w:val="3"/>
  </w:num>
  <w:num w:numId="5" w16cid:durableId="1884053000">
    <w:abstractNumId w:val="1"/>
  </w:num>
  <w:num w:numId="6" w16cid:durableId="811480161">
    <w:abstractNumId w:val="7"/>
  </w:num>
  <w:num w:numId="7" w16cid:durableId="449476991">
    <w:abstractNumId w:val="5"/>
  </w:num>
  <w:num w:numId="8" w16cid:durableId="1397783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CA"/>
    <w:rsid w:val="00020BE3"/>
    <w:rsid w:val="00023F58"/>
    <w:rsid w:val="000353B6"/>
    <w:rsid w:val="000422C5"/>
    <w:rsid w:val="00057A58"/>
    <w:rsid w:val="00064179"/>
    <w:rsid w:val="00071172"/>
    <w:rsid w:val="000715DD"/>
    <w:rsid w:val="000868E0"/>
    <w:rsid w:val="0009715C"/>
    <w:rsid w:val="000A2A00"/>
    <w:rsid w:val="000A3747"/>
    <w:rsid w:val="000A5B64"/>
    <w:rsid w:val="000A7AB4"/>
    <w:rsid w:val="000C3C25"/>
    <w:rsid w:val="000C5EBD"/>
    <w:rsid w:val="000C5FD3"/>
    <w:rsid w:val="000D489A"/>
    <w:rsid w:val="000E3FDA"/>
    <w:rsid w:val="000F2EE9"/>
    <w:rsid w:val="000F751B"/>
    <w:rsid w:val="001006F0"/>
    <w:rsid w:val="00100743"/>
    <w:rsid w:val="0010235B"/>
    <w:rsid w:val="00102593"/>
    <w:rsid w:val="00104D46"/>
    <w:rsid w:val="0010570B"/>
    <w:rsid w:val="00106933"/>
    <w:rsid w:val="0011244A"/>
    <w:rsid w:val="001134C7"/>
    <w:rsid w:val="00116A40"/>
    <w:rsid w:val="00122347"/>
    <w:rsid w:val="001260CA"/>
    <w:rsid w:val="00132EB9"/>
    <w:rsid w:val="0013715F"/>
    <w:rsid w:val="00140F79"/>
    <w:rsid w:val="0015069A"/>
    <w:rsid w:val="00151B36"/>
    <w:rsid w:val="00154F84"/>
    <w:rsid w:val="0015710D"/>
    <w:rsid w:val="00160E8E"/>
    <w:rsid w:val="0016114B"/>
    <w:rsid w:val="00162CC6"/>
    <w:rsid w:val="00165572"/>
    <w:rsid w:val="001678E1"/>
    <w:rsid w:val="0017585B"/>
    <w:rsid w:val="001761E6"/>
    <w:rsid w:val="001774C0"/>
    <w:rsid w:val="00180CD0"/>
    <w:rsid w:val="00182EFE"/>
    <w:rsid w:val="00194DCE"/>
    <w:rsid w:val="001974E8"/>
    <w:rsid w:val="001B3500"/>
    <w:rsid w:val="001D09CB"/>
    <w:rsid w:val="001D0D15"/>
    <w:rsid w:val="001F478B"/>
    <w:rsid w:val="002108FC"/>
    <w:rsid w:val="0021460E"/>
    <w:rsid w:val="00251059"/>
    <w:rsid w:val="00261AF0"/>
    <w:rsid w:val="00262ABF"/>
    <w:rsid w:val="002816DF"/>
    <w:rsid w:val="00284B0B"/>
    <w:rsid w:val="0029004E"/>
    <w:rsid w:val="00295491"/>
    <w:rsid w:val="00297D58"/>
    <w:rsid w:val="002A6254"/>
    <w:rsid w:val="002A6D99"/>
    <w:rsid w:val="002B07FF"/>
    <w:rsid w:val="002B4C69"/>
    <w:rsid w:val="002B4F30"/>
    <w:rsid w:val="002C200B"/>
    <w:rsid w:val="002D0D45"/>
    <w:rsid w:val="002D55ED"/>
    <w:rsid w:val="002D5C14"/>
    <w:rsid w:val="002E20F5"/>
    <w:rsid w:val="002E341B"/>
    <w:rsid w:val="00300224"/>
    <w:rsid w:val="0030115A"/>
    <w:rsid w:val="0030707D"/>
    <w:rsid w:val="0031028D"/>
    <w:rsid w:val="00311DD6"/>
    <w:rsid w:val="00314168"/>
    <w:rsid w:val="003177CD"/>
    <w:rsid w:val="00323F0F"/>
    <w:rsid w:val="00326935"/>
    <w:rsid w:val="003269A7"/>
    <w:rsid w:val="00346394"/>
    <w:rsid w:val="00347AD8"/>
    <w:rsid w:val="00352A41"/>
    <w:rsid w:val="00353177"/>
    <w:rsid w:val="003550F7"/>
    <w:rsid w:val="00360BDD"/>
    <w:rsid w:val="0036201C"/>
    <w:rsid w:val="0036429B"/>
    <w:rsid w:val="003648D4"/>
    <w:rsid w:val="00365AF6"/>
    <w:rsid w:val="003726A3"/>
    <w:rsid w:val="00395945"/>
    <w:rsid w:val="00397D15"/>
    <w:rsid w:val="003B4006"/>
    <w:rsid w:val="003C48B5"/>
    <w:rsid w:val="003D11DF"/>
    <w:rsid w:val="003D419F"/>
    <w:rsid w:val="003D7DAA"/>
    <w:rsid w:val="003E1C5F"/>
    <w:rsid w:val="003E7224"/>
    <w:rsid w:val="003F26F4"/>
    <w:rsid w:val="003F55E6"/>
    <w:rsid w:val="003F7162"/>
    <w:rsid w:val="003F79D7"/>
    <w:rsid w:val="004014A1"/>
    <w:rsid w:val="00406360"/>
    <w:rsid w:val="004063FB"/>
    <w:rsid w:val="0040678E"/>
    <w:rsid w:val="0041151D"/>
    <w:rsid w:val="00414A0F"/>
    <w:rsid w:val="004162EC"/>
    <w:rsid w:val="00421BD0"/>
    <w:rsid w:val="0042325C"/>
    <w:rsid w:val="00423ACC"/>
    <w:rsid w:val="004274FD"/>
    <w:rsid w:val="00433129"/>
    <w:rsid w:val="00445413"/>
    <w:rsid w:val="00447BA0"/>
    <w:rsid w:val="0045095A"/>
    <w:rsid w:val="00450DB0"/>
    <w:rsid w:val="00455AB6"/>
    <w:rsid w:val="0048050D"/>
    <w:rsid w:val="004B74FA"/>
    <w:rsid w:val="004B7E3A"/>
    <w:rsid w:val="004C3927"/>
    <w:rsid w:val="004C3A6F"/>
    <w:rsid w:val="004E7A86"/>
    <w:rsid w:val="004F3BC8"/>
    <w:rsid w:val="004F429A"/>
    <w:rsid w:val="004F5AF6"/>
    <w:rsid w:val="004F6F4E"/>
    <w:rsid w:val="004F7CF9"/>
    <w:rsid w:val="00506C42"/>
    <w:rsid w:val="005215C2"/>
    <w:rsid w:val="00540864"/>
    <w:rsid w:val="005470E7"/>
    <w:rsid w:val="0055347C"/>
    <w:rsid w:val="00553FA9"/>
    <w:rsid w:val="00562FE0"/>
    <w:rsid w:val="005732FC"/>
    <w:rsid w:val="00576227"/>
    <w:rsid w:val="00580DBD"/>
    <w:rsid w:val="00593F1C"/>
    <w:rsid w:val="005A10D1"/>
    <w:rsid w:val="005A4F12"/>
    <w:rsid w:val="005B4064"/>
    <w:rsid w:val="005D06DB"/>
    <w:rsid w:val="005D2438"/>
    <w:rsid w:val="005D55E2"/>
    <w:rsid w:val="005D6A63"/>
    <w:rsid w:val="005E0833"/>
    <w:rsid w:val="005E4089"/>
    <w:rsid w:val="006004A2"/>
    <w:rsid w:val="00601977"/>
    <w:rsid w:val="00607FC5"/>
    <w:rsid w:val="00613FA2"/>
    <w:rsid w:val="00622336"/>
    <w:rsid w:val="0063346C"/>
    <w:rsid w:val="006346C8"/>
    <w:rsid w:val="00637A3D"/>
    <w:rsid w:val="006448BD"/>
    <w:rsid w:val="006536B8"/>
    <w:rsid w:val="0065431F"/>
    <w:rsid w:val="0065451C"/>
    <w:rsid w:val="0069140E"/>
    <w:rsid w:val="00691454"/>
    <w:rsid w:val="006A23A9"/>
    <w:rsid w:val="006B0AAF"/>
    <w:rsid w:val="006B1C47"/>
    <w:rsid w:val="006B2C2D"/>
    <w:rsid w:val="006C1D72"/>
    <w:rsid w:val="006C45E1"/>
    <w:rsid w:val="006E03AA"/>
    <w:rsid w:val="006E13BB"/>
    <w:rsid w:val="006E295E"/>
    <w:rsid w:val="006E66D9"/>
    <w:rsid w:val="006F0AA0"/>
    <w:rsid w:val="006F1594"/>
    <w:rsid w:val="006F2C70"/>
    <w:rsid w:val="007032AE"/>
    <w:rsid w:val="007112B6"/>
    <w:rsid w:val="0071246F"/>
    <w:rsid w:val="00714CB4"/>
    <w:rsid w:val="00715B0D"/>
    <w:rsid w:val="00720658"/>
    <w:rsid w:val="00725C11"/>
    <w:rsid w:val="0073296B"/>
    <w:rsid w:val="00740433"/>
    <w:rsid w:val="007522CA"/>
    <w:rsid w:val="007526DD"/>
    <w:rsid w:val="00774318"/>
    <w:rsid w:val="00790620"/>
    <w:rsid w:val="007959D9"/>
    <w:rsid w:val="007A1475"/>
    <w:rsid w:val="007B0C13"/>
    <w:rsid w:val="007C6912"/>
    <w:rsid w:val="007C75B7"/>
    <w:rsid w:val="007D5376"/>
    <w:rsid w:val="007D652C"/>
    <w:rsid w:val="007D654F"/>
    <w:rsid w:val="007E3868"/>
    <w:rsid w:val="007E4D90"/>
    <w:rsid w:val="00816A69"/>
    <w:rsid w:val="008216E8"/>
    <w:rsid w:val="008238EE"/>
    <w:rsid w:val="0084166F"/>
    <w:rsid w:val="00872CD4"/>
    <w:rsid w:val="008926B1"/>
    <w:rsid w:val="008934C1"/>
    <w:rsid w:val="0089764E"/>
    <w:rsid w:val="0089778B"/>
    <w:rsid w:val="008A6DEA"/>
    <w:rsid w:val="008C47C6"/>
    <w:rsid w:val="008D5962"/>
    <w:rsid w:val="008E64FF"/>
    <w:rsid w:val="008F4B26"/>
    <w:rsid w:val="008F76DC"/>
    <w:rsid w:val="00900F04"/>
    <w:rsid w:val="0090667A"/>
    <w:rsid w:val="00941184"/>
    <w:rsid w:val="009472B5"/>
    <w:rsid w:val="00947506"/>
    <w:rsid w:val="00951E33"/>
    <w:rsid w:val="00980A28"/>
    <w:rsid w:val="00982766"/>
    <w:rsid w:val="009901A6"/>
    <w:rsid w:val="009925DD"/>
    <w:rsid w:val="00993D58"/>
    <w:rsid w:val="00995AA9"/>
    <w:rsid w:val="0099673F"/>
    <w:rsid w:val="009A7503"/>
    <w:rsid w:val="009B506E"/>
    <w:rsid w:val="009D1CEE"/>
    <w:rsid w:val="009E683F"/>
    <w:rsid w:val="009E76AC"/>
    <w:rsid w:val="009F290A"/>
    <w:rsid w:val="009F3C2D"/>
    <w:rsid w:val="00A016DE"/>
    <w:rsid w:val="00A02021"/>
    <w:rsid w:val="00A05B7C"/>
    <w:rsid w:val="00A10D60"/>
    <w:rsid w:val="00A20183"/>
    <w:rsid w:val="00A220A0"/>
    <w:rsid w:val="00A325DF"/>
    <w:rsid w:val="00A33AE7"/>
    <w:rsid w:val="00A45789"/>
    <w:rsid w:val="00A75214"/>
    <w:rsid w:val="00A77076"/>
    <w:rsid w:val="00A80C36"/>
    <w:rsid w:val="00A80E19"/>
    <w:rsid w:val="00A810FA"/>
    <w:rsid w:val="00A9660E"/>
    <w:rsid w:val="00AA379F"/>
    <w:rsid w:val="00AA4DD2"/>
    <w:rsid w:val="00AB7434"/>
    <w:rsid w:val="00AD76D4"/>
    <w:rsid w:val="00AE11E0"/>
    <w:rsid w:val="00AE2671"/>
    <w:rsid w:val="00AF3166"/>
    <w:rsid w:val="00AF524B"/>
    <w:rsid w:val="00AF75DC"/>
    <w:rsid w:val="00B064C0"/>
    <w:rsid w:val="00B22C98"/>
    <w:rsid w:val="00B31250"/>
    <w:rsid w:val="00B34657"/>
    <w:rsid w:val="00B3595E"/>
    <w:rsid w:val="00B36C9F"/>
    <w:rsid w:val="00B41F06"/>
    <w:rsid w:val="00B52EF8"/>
    <w:rsid w:val="00B65813"/>
    <w:rsid w:val="00B66657"/>
    <w:rsid w:val="00B71420"/>
    <w:rsid w:val="00B87EB3"/>
    <w:rsid w:val="00B900B0"/>
    <w:rsid w:val="00B94997"/>
    <w:rsid w:val="00BA004D"/>
    <w:rsid w:val="00BA1F32"/>
    <w:rsid w:val="00BB41EB"/>
    <w:rsid w:val="00BB5745"/>
    <w:rsid w:val="00BC5670"/>
    <w:rsid w:val="00BD3618"/>
    <w:rsid w:val="00BD3A5F"/>
    <w:rsid w:val="00BD6816"/>
    <w:rsid w:val="00BE4EE9"/>
    <w:rsid w:val="00BE79DE"/>
    <w:rsid w:val="00BE7A71"/>
    <w:rsid w:val="00BF071A"/>
    <w:rsid w:val="00C056CC"/>
    <w:rsid w:val="00C1669E"/>
    <w:rsid w:val="00C17281"/>
    <w:rsid w:val="00C308B8"/>
    <w:rsid w:val="00C35FA1"/>
    <w:rsid w:val="00C57174"/>
    <w:rsid w:val="00C73577"/>
    <w:rsid w:val="00C73748"/>
    <w:rsid w:val="00C80238"/>
    <w:rsid w:val="00C826EE"/>
    <w:rsid w:val="00C94115"/>
    <w:rsid w:val="00CA34E6"/>
    <w:rsid w:val="00CA7787"/>
    <w:rsid w:val="00CB1D48"/>
    <w:rsid w:val="00CC3EE3"/>
    <w:rsid w:val="00CF45ED"/>
    <w:rsid w:val="00D02273"/>
    <w:rsid w:val="00D103D2"/>
    <w:rsid w:val="00D229BF"/>
    <w:rsid w:val="00D3413D"/>
    <w:rsid w:val="00D34EFD"/>
    <w:rsid w:val="00D36B2A"/>
    <w:rsid w:val="00D4111C"/>
    <w:rsid w:val="00D47A79"/>
    <w:rsid w:val="00D520B1"/>
    <w:rsid w:val="00D542C3"/>
    <w:rsid w:val="00D63792"/>
    <w:rsid w:val="00D66A4B"/>
    <w:rsid w:val="00D73ED7"/>
    <w:rsid w:val="00D74B02"/>
    <w:rsid w:val="00D74E6B"/>
    <w:rsid w:val="00D86213"/>
    <w:rsid w:val="00D927A2"/>
    <w:rsid w:val="00DA4846"/>
    <w:rsid w:val="00DA52DD"/>
    <w:rsid w:val="00DA5353"/>
    <w:rsid w:val="00DB538A"/>
    <w:rsid w:val="00DB6E0B"/>
    <w:rsid w:val="00DB7891"/>
    <w:rsid w:val="00DC185D"/>
    <w:rsid w:val="00DD1C4A"/>
    <w:rsid w:val="00DD23D5"/>
    <w:rsid w:val="00DE29D5"/>
    <w:rsid w:val="00DF7CCD"/>
    <w:rsid w:val="00E01469"/>
    <w:rsid w:val="00E02F58"/>
    <w:rsid w:val="00E15238"/>
    <w:rsid w:val="00E1630D"/>
    <w:rsid w:val="00E37C63"/>
    <w:rsid w:val="00E52D1B"/>
    <w:rsid w:val="00E56191"/>
    <w:rsid w:val="00E83692"/>
    <w:rsid w:val="00E86333"/>
    <w:rsid w:val="00E90CE7"/>
    <w:rsid w:val="00E9419D"/>
    <w:rsid w:val="00E975A8"/>
    <w:rsid w:val="00EA44E0"/>
    <w:rsid w:val="00EA4569"/>
    <w:rsid w:val="00EA6CB7"/>
    <w:rsid w:val="00EA7374"/>
    <w:rsid w:val="00EB051F"/>
    <w:rsid w:val="00EC5889"/>
    <w:rsid w:val="00ED2683"/>
    <w:rsid w:val="00ED5D43"/>
    <w:rsid w:val="00EE20C0"/>
    <w:rsid w:val="00EF529D"/>
    <w:rsid w:val="00F03F62"/>
    <w:rsid w:val="00F0559D"/>
    <w:rsid w:val="00F064DF"/>
    <w:rsid w:val="00F1416F"/>
    <w:rsid w:val="00F20EA0"/>
    <w:rsid w:val="00F228C9"/>
    <w:rsid w:val="00F34086"/>
    <w:rsid w:val="00F44666"/>
    <w:rsid w:val="00F530B1"/>
    <w:rsid w:val="00F56A4D"/>
    <w:rsid w:val="00F57EC8"/>
    <w:rsid w:val="00F60870"/>
    <w:rsid w:val="00F6498B"/>
    <w:rsid w:val="00F725F2"/>
    <w:rsid w:val="00F73B98"/>
    <w:rsid w:val="00F73BEA"/>
    <w:rsid w:val="00F852B9"/>
    <w:rsid w:val="00F912DD"/>
    <w:rsid w:val="00F97C6B"/>
    <w:rsid w:val="00FA2A65"/>
    <w:rsid w:val="00FA4F88"/>
    <w:rsid w:val="00FA661E"/>
    <w:rsid w:val="00FB1D84"/>
    <w:rsid w:val="00FD38D7"/>
    <w:rsid w:val="00FF2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183D2"/>
  <w15:chartTrackingRefBased/>
  <w15:docId w15:val="{97C67805-79FA-44BE-8FBF-529C2FDB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756051120">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 w:id="21017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AF61-9FC8-4BC9-B6DF-923A4B78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02T00:46:00Z</cp:lastPrinted>
  <dcterms:created xsi:type="dcterms:W3CDTF">2026-01-16T06:20:00Z</dcterms:created>
  <dcterms:modified xsi:type="dcterms:W3CDTF">2026-01-16T06:20:00Z</dcterms:modified>
</cp:coreProperties>
</file>